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06C7" w14:textId="77777777" w:rsidR="007B245C" w:rsidRPr="00886072" w:rsidRDefault="007B245C" w:rsidP="007B245C">
      <w:pPr>
        <w:rPr>
          <w:rFonts w:ascii="ＭＳ ゴシック" w:eastAsia="ＭＳ ゴシック" w:hAnsi="ＭＳ ゴシック"/>
          <w:dstrike/>
          <w:kern w:val="0"/>
        </w:rPr>
      </w:pPr>
      <w:r>
        <w:rPr>
          <w:rFonts w:ascii="ＭＳ ゴシック" w:eastAsia="ＭＳ ゴシック" w:hAnsi="ＭＳ ゴシック" w:hint="eastAsia"/>
        </w:rPr>
        <w:t>（</w:t>
      </w:r>
      <w:r w:rsidRPr="00872B8D">
        <w:rPr>
          <w:rFonts w:ascii="ＭＳ ゴシック" w:eastAsia="ＭＳ ゴシック" w:hAnsi="ＭＳ ゴシック" w:hint="eastAsia"/>
        </w:rPr>
        <w:t>様式７－１）</w:t>
      </w:r>
    </w:p>
    <w:p w14:paraId="312DE3F3" w14:textId="77777777" w:rsidR="007B245C" w:rsidRPr="00872B8D" w:rsidRDefault="007B245C" w:rsidP="007B245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7295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　</w:t>
      </w:r>
      <w:r w:rsidRPr="00872B8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　ふれあい型</w:t>
      </w:r>
      <w:r w:rsidRPr="00872B8D">
        <w:rPr>
          <w:rFonts w:ascii="ＭＳ ゴシック" w:eastAsia="ＭＳ ゴシック" w:hAnsi="ＭＳ ゴシック" w:hint="eastAsia"/>
          <w:b/>
          <w:sz w:val="28"/>
          <w:szCs w:val="28"/>
        </w:rPr>
        <w:t>食事サービス事業</w:t>
      </w:r>
      <w:r w:rsidRPr="00872B8D">
        <w:rPr>
          <w:rFonts w:ascii="HGP創英角ｺﾞｼｯｸUB" w:eastAsia="HGP創英角ｺﾞｼｯｸUB" w:hAnsi="ＭＳ ゴシック" w:hint="eastAsia"/>
          <w:b/>
          <w:sz w:val="32"/>
          <w:szCs w:val="40"/>
        </w:rPr>
        <w:t>（変更）</w:t>
      </w:r>
      <w:r w:rsidRPr="00872B8D">
        <w:rPr>
          <w:rFonts w:ascii="ＭＳ ゴシック" w:eastAsia="ＭＳ ゴシック" w:hAnsi="ＭＳ ゴシック" w:hint="eastAsia"/>
          <w:b/>
          <w:sz w:val="28"/>
          <w:szCs w:val="28"/>
        </w:rPr>
        <w:t>実施計画書</w:t>
      </w:r>
    </w:p>
    <w:p w14:paraId="488EAB15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24461B3F" w14:textId="77777777" w:rsidR="007B245C" w:rsidRDefault="007B245C" w:rsidP="007B245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B7CDF">
        <w:rPr>
          <w:rFonts w:ascii="ＭＳ ゴシック" w:eastAsia="ＭＳ ゴシック" w:hAnsi="ＭＳ ゴシック" w:hint="eastAsia"/>
          <w:u w:val="single"/>
        </w:rPr>
        <w:t xml:space="preserve">　　　　　　　　　　地区社会福祉協議会</w:t>
      </w:r>
    </w:p>
    <w:p w14:paraId="309018D4" w14:textId="77777777" w:rsidR="007B245C" w:rsidRPr="004B7CDF" w:rsidRDefault="007B245C" w:rsidP="007B245C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1701"/>
        <w:gridCol w:w="1134"/>
        <w:gridCol w:w="1276"/>
        <w:gridCol w:w="1275"/>
        <w:gridCol w:w="1276"/>
      </w:tblGrid>
      <w:tr w:rsidR="007B245C" w:rsidRPr="004B7CDF" w14:paraId="447C94D6" w14:textId="77777777" w:rsidTr="000D680E">
        <w:trPr>
          <w:cantSplit/>
        </w:trPr>
        <w:tc>
          <w:tcPr>
            <w:tcW w:w="1134" w:type="dxa"/>
            <w:gridSpan w:val="2"/>
            <w:vMerge w:val="restart"/>
            <w:vAlign w:val="center"/>
          </w:tcPr>
          <w:p w14:paraId="231547CC" w14:textId="77777777" w:rsidR="007B245C" w:rsidRPr="004B7CDF" w:rsidRDefault="007B245C" w:rsidP="009C75E3">
            <w:pPr>
              <w:pStyle w:val="a3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1985" w:type="dxa"/>
            <w:vMerge w:val="restart"/>
            <w:vAlign w:val="center"/>
          </w:tcPr>
          <w:p w14:paraId="02701B3B" w14:textId="77777777" w:rsidR="007B245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1701" w:type="dxa"/>
            <w:vMerge w:val="restart"/>
            <w:vAlign w:val="center"/>
          </w:tcPr>
          <w:p w14:paraId="21D149CD" w14:textId="77777777" w:rsidR="007B245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・会食</w:t>
            </w:r>
          </w:p>
          <w:p w14:paraId="75090D1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1134" w:type="dxa"/>
            <w:vMerge w:val="restart"/>
            <w:vAlign w:val="center"/>
          </w:tcPr>
          <w:p w14:paraId="77495253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対象者数</w:t>
            </w:r>
          </w:p>
        </w:tc>
        <w:tc>
          <w:tcPr>
            <w:tcW w:w="2551" w:type="dxa"/>
            <w:gridSpan w:val="2"/>
            <w:vAlign w:val="center"/>
          </w:tcPr>
          <w:p w14:paraId="52E821ED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ボランティア参加者数</w:t>
            </w:r>
          </w:p>
        </w:tc>
        <w:tc>
          <w:tcPr>
            <w:tcW w:w="1276" w:type="dxa"/>
            <w:vMerge w:val="restart"/>
            <w:vAlign w:val="center"/>
          </w:tcPr>
          <w:p w14:paraId="2E6A70F8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7B245C" w:rsidRPr="004B7CDF" w14:paraId="49949572" w14:textId="77777777" w:rsidTr="000D680E">
        <w:trPr>
          <w:cantSplit/>
        </w:trPr>
        <w:tc>
          <w:tcPr>
            <w:tcW w:w="1134" w:type="dxa"/>
            <w:gridSpan w:val="2"/>
            <w:vMerge/>
            <w:vAlign w:val="center"/>
          </w:tcPr>
          <w:p w14:paraId="7A66BF2A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</w:tcPr>
          <w:p w14:paraId="52C09DE6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14:paraId="42767345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5530FB6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32A6AE0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調　理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1D52EAE5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CDF">
              <w:rPr>
                <w:rFonts w:ascii="ＭＳ ゴシック" w:eastAsia="ＭＳ ゴシック" w:hAnsi="ＭＳ ゴシック" w:hint="eastAsia"/>
              </w:rPr>
              <w:t>配　達</w:t>
            </w:r>
          </w:p>
        </w:tc>
        <w:tc>
          <w:tcPr>
            <w:tcW w:w="1276" w:type="dxa"/>
            <w:vMerge/>
            <w:vAlign w:val="center"/>
          </w:tcPr>
          <w:p w14:paraId="110A0CAA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50A82877" w14:textId="77777777" w:rsidTr="000D680E">
        <w:trPr>
          <w:trHeight w:val="507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4361F6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B5F052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5755DAD2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vAlign w:val="center"/>
          </w:tcPr>
          <w:p w14:paraId="13B89DD5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C8BAB4E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5378849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3E740DCB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5420435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087DEB91" w14:textId="77777777" w:rsidTr="000D680E">
        <w:trPr>
          <w:trHeight w:val="530"/>
        </w:trPr>
        <w:tc>
          <w:tcPr>
            <w:tcW w:w="567" w:type="dxa"/>
            <w:tcBorders>
              <w:right w:val="dotted" w:sz="4" w:space="0" w:color="auto"/>
            </w:tcBorders>
          </w:tcPr>
          <w:p w14:paraId="5E25347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459E3B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178299D6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085467D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2921107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748202F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AB7C39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36D79BB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475B44EA" w14:textId="77777777" w:rsidTr="000D680E">
        <w:trPr>
          <w:trHeight w:val="525"/>
        </w:trPr>
        <w:tc>
          <w:tcPr>
            <w:tcW w:w="567" w:type="dxa"/>
            <w:tcBorders>
              <w:right w:val="dotted" w:sz="4" w:space="0" w:color="auto"/>
            </w:tcBorders>
          </w:tcPr>
          <w:p w14:paraId="61C2C79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8706C6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5BFBCF96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6657865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6CA3B3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574F2F0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3CC35A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C320E4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59E26799" w14:textId="77777777" w:rsidTr="000D680E">
        <w:trPr>
          <w:trHeight w:val="534"/>
        </w:trPr>
        <w:tc>
          <w:tcPr>
            <w:tcW w:w="567" w:type="dxa"/>
            <w:tcBorders>
              <w:right w:val="dotted" w:sz="4" w:space="0" w:color="auto"/>
            </w:tcBorders>
          </w:tcPr>
          <w:p w14:paraId="136F8D8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995BA6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401BED83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0A737F0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0BDBF6A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1091008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5CD77C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67822F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3EB323B4" w14:textId="77777777" w:rsidTr="000D680E">
        <w:trPr>
          <w:trHeight w:val="543"/>
        </w:trPr>
        <w:tc>
          <w:tcPr>
            <w:tcW w:w="567" w:type="dxa"/>
            <w:tcBorders>
              <w:bottom w:val="double" w:sz="4" w:space="0" w:color="auto"/>
              <w:right w:val="dotted" w:sz="4" w:space="0" w:color="auto"/>
            </w:tcBorders>
          </w:tcPr>
          <w:p w14:paraId="5DAD3AD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59B61C6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A6D336D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A5AAE6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E2263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25E0388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</w:tcBorders>
          </w:tcPr>
          <w:p w14:paraId="25E4C61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4904BA7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2FEFA4D6" w14:textId="77777777" w:rsidTr="000D680E">
        <w:trPr>
          <w:trHeight w:val="524"/>
        </w:trPr>
        <w:tc>
          <w:tcPr>
            <w:tcW w:w="567" w:type="dxa"/>
            <w:tcBorders>
              <w:top w:val="double" w:sz="4" w:space="0" w:color="auto"/>
              <w:right w:val="dotted" w:sz="4" w:space="0" w:color="auto"/>
            </w:tcBorders>
          </w:tcPr>
          <w:p w14:paraId="796D88A7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</w:tcBorders>
          </w:tcPr>
          <w:p w14:paraId="7A206DD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921F492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6B0527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5784E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</w:tcPr>
          <w:p w14:paraId="29917EB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</w:tcPr>
          <w:p w14:paraId="4DB5DC5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4D2A42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465174D3" w14:textId="77777777" w:rsidTr="000D680E">
        <w:trPr>
          <w:trHeight w:val="519"/>
        </w:trPr>
        <w:tc>
          <w:tcPr>
            <w:tcW w:w="567" w:type="dxa"/>
            <w:tcBorders>
              <w:right w:val="dotted" w:sz="4" w:space="0" w:color="auto"/>
            </w:tcBorders>
          </w:tcPr>
          <w:p w14:paraId="17938295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10543A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1200457E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2F76A99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7656111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5EDAF23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08A942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F61644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72510A1B" w14:textId="77777777" w:rsidTr="000D680E">
        <w:trPr>
          <w:trHeight w:val="542"/>
        </w:trPr>
        <w:tc>
          <w:tcPr>
            <w:tcW w:w="567" w:type="dxa"/>
            <w:tcBorders>
              <w:right w:val="dotted" w:sz="4" w:space="0" w:color="auto"/>
            </w:tcBorders>
          </w:tcPr>
          <w:p w14:paraId="3DFBABD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AFCA4E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49503D64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264FF3C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447F9F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84CC54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7438309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AAE0DB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17AFC543" w14:textId="77777777" w:rsidTr="000D680E">
        <w:trPr>
          <w:trHeight w:val="523"/>
        </w:trPr>
        <w:tc>
          <w:tcPr>
            <w:tcW w:w="567" w:type="dxa"/>
            <w:tcBorders>
              <w:right w:val="dotted" w:sz="4" w:space="0" w:color="auto"/>
            </w:tcBorders>
          </w:tcPr>
          <w:p w14:paraId="29FDABD7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3B61EA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7CC32523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6574B78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9B2CEE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BB93C1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C43A1C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9A19A7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6CC7C44A" w14:textId="77777777" w:rsidTr="000D680E">
        <w:trPr>
          <w:trHeight w:val="532"/>
        </w:trPr>
        <w:tc>
          <w:tcPr>
            <w:tcW w:w="567" w:type="dxa"/>
            <w:tcBorders>
              <w:bottom w:val="double" w:sz="4" w:space="0" w:color="auto"/>
              <w:right w:val="dotted" w:sz="4" w:space="0" w:color="auto"/>
            </w:tcBorders>
          </w:tcPr>
          <w:p w14:paraId="4D2F62B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2DEC173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542C2E3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D3B639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69867A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6D58EDA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</w:tcBorders>
          </w:tcPr>
          <w:p w14:paraId="07A3139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6343AF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4824AF78" w14:textId="77777777" w:rsidTr="000D680E">
        <w:trPr>
          <w:trHeight w:val="527"/>
        </w:trPr>
        <w:tc>
          <w:tcPr>
            <w:tcW w:w="567" w:type="dxa"/>
            <w:tcBorders>
              <w:top w:val="double" w:sz="4" w:space="0" w:color="auto"/>
              <w:right w:val="dotted" w:sz="4" w:space="0" w:color="auto"/>
            </w:tcBorders>
          </w:tcPr>
          <w:p w14:paraId="46C2368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</w:tcBorders>
          </w:tcPr>
          <w:p w14:paraId="23B3C02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1E048FA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45C755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A0F42C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</w:tcPr>
          <w:p w14:paraId="3680DB6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</w:tcPr>
          <w:p w14:paraId="086CD60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25CAB4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1C45BF96" w14:textId="77777777" w:rsidTr="000D680E">
        <w:trPr>
          <w:trHeight w:val="536"/>
        </w:trPr>
        <w:tc>
          <w:tcPr>
            <w:tcW w:w="567" w:type="dxa"/>
            <w:tcBorders>
              <w:right w:val="dotted" w:sz="4" w:space="0" w:color="auto"/>
            </w:tcBorders>
          </w:tcPr>
          <w:p w14:paraId="426C6A2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4315905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4310284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673A326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EAD93C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40C2A9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01CBAEA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7DF788B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68389644" w14:textId="77777777" w:rsidTr="000D680E">
        <w:trPr>
          <w:trHeight w:val="531"/>
        </w:trPr>
        <w:tc>
          <w:tcPr>
            <w:tcW w:w="567" w:type="dxa"/>
            <w:tcBorders>
              <w:right w:val="dotted" w:sz="4" w:space="0" w:color="auto"/>
            </w:tcBorders>
          </w:tcPr>
          <w:p w14:paraId="3AD3B0E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635D4A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3A2CAD04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5EF646D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2907D45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C6AA0B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1A5724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31D5AF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017A79C2" w14:textId="77777777" w:rsidTr="000D680E">
        <w:trPr>
          <w:trHeight w:val="526"/>
        </w:trPr>
        <w:tc>
          <w:tcPr>
            <w:tcW w:w="567" w:type="dxa"/>
            <w:tcBorders>
              <w:right w:val="dotted" w:sz="4" w:space="0" w:color="auto"/>
            </w:tcBorders>
          </w:tcPr>
          <w:p w14:paraId="5DE9A04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6B7452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1FE5805A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4279CE9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55F7652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0EF04B0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37B3EC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A24666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74A9A6B3" w14:textId="77777777" w:rsidTr="000D680E">
        <w:trPr>
          <w:trHeight w:val="521"/>
        </w:trPr>
        <w:tc>
          <w:tcPr>
            <w:tcW w:w="567" w:type="dxa"/>
            <w:tcBorders>
              <w:bottom w:val="double" w:sz="4" w:space="0" w:color="auto"/>
              <w:right w:val="dotted" w:sz="4" w:space="0" w:color="auto"/>
            </w:tcBorders>
          </w:tcPr>
          <w:p w14:paraId="529DBB4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082573C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FD82D7B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3558F6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46AC2A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4EBA338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</w:tcBorders>
          </w:tcPr>
          <w:p w14:paraId="5858422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CEE7FC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79B648F4" w14:textId="77777777" w:rsidTr="000D680E">
        <w:trPr>
          <w:trHeight w:val="544"/>
        </w:trPr>
        <w:tc>
          <w:tcPr>
            <w:tcW w:w="567" w:type="dxa"/>
            <w:tcBorders>
              <w:top w:val="double" w:sz="4" w:space="0" w:color="auto"/>
              <w:right w:val="dotted" w:sz="4" w:space="0" w:color="auto"/>
            </w:tcBorders>
          </w:tcPr>
          <w:p w14:paraId="2B6D08F4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</w:tcBorders>
          </w:tcPr>
          <w:p w14:paraId="10FD501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0F60E7E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A96E1F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66E98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</w:tcPr>
          <w:p w14:paraId="2C19364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</w:tcPr>
          <w:p w14:paraId="5E4547D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E3015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0966F2FC" w14:textId="77777777" w:rsidTr="000D680E">
        <w:trPr>
          <w:trHeight w:val="518"/>
        </w:trPr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</w:tcPr>
          <w:p w14:paraId="6119B23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</w:tcPr>
          <w:p w14:paraId="31D8139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749FF6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296FD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566C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</w:tcPr>
          <w:p w14:paraId="44348C9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</w:tcBorders>
          </w:tcPr>
          <w:p w14:paraId="2F01CAA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C84E0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5061C602" w14:textId="77777777" w:rsidTr="000D680E">
        <w:trPr>
          <w:trHeight w:val="520"/>
        </w:trPr>
        <w:tc>
          <w:tcPr>
            <w:tcW w:w="567" w:type="dxa"/>
            <w:tcBorders>
              <w:right w:val="dotted" w:sz="4" w:space="0" w:color="auto"/>
            </w:tcBorders>
          </w:tcPr>
          <w:p w14:paraId="4D84721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D1A575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269677A8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75793F05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7739E99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998301F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E7AD54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6953D6B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4D87D9A7" w14:textId="77777777" w:rsidTr="000D680E">
        <w:trPr>
          <w:trHeight w:val="520"/>
        </w:trPr>
        <w:tc>
          <w:tcPr>
            <w:tcW w:w="567" w:type="dxa"/>
            <w:tcBorders>
              <w:right w:val="dotted" w:sz="4" w:space="0" w:color="auto"/>
            </w:tcBorders>
          </w:tcPr>
          <w:p w14:paraId="51F62127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A62BA9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689E3D5A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</w:tcPr>
          <w:p w14:paraId="19A48C8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58AEC611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43F1638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E83F45B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47421762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5728B38C" w14:textId="77777777" w:rsidTr="000D680E">
        <w:trPr>
          <w:trHeight w:val="520"/>
        </w:trPr>
        <w:tc>
          <w:tcPr>
            <w:tcW w:w="567" w:type="dxa"/>
            <w:tcBorders>
              <w:bottom w:val="double" w:sz="4" w:space="0" w:color="auto"/>
              <w:right w:val="dotted" w:sz="4" w:space="0" w:color="auto"/>
            </w:tcBorders>
          </w:tcPr>
          <w:p w14:paraId="6FB5A75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26E1C658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E82DCAF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D5900B0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7C34F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2A09613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</w:tcBorders>
          </w:tcPr>
          <w:p w14:paraId="44E45C1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AEC78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66C0A236" w14:textId="77777777" w:rsidTr="009C75E3">
        <w:trPr>
          <w:trHeight w:val="520"/>
        </w:trPr>
        <w:tc>
          <w:tcPr>
            <w:tcW w:w="4820" w:type="dxa"/>
            <w:gridSpan w:val="4"/>
            <w:tcBorders>
              <w:bottom w:val="double" w:sz="4" w:space="0" w:color="auto"/>
            </w:tcBorders>
            <w:vAlign w:val="center"/>
          </w:tcPr>
          <w:p w14:paraId="4F7CDC39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計（変更前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41952C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5A8A18A6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</w:tcBorders>
          </w:tcPr>
          <w:p w14:paraId="7EE08F83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EE946C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4B7CDF" w14:paraId="07C826C1" w14:textId="77777777" w:rsidTr="009C75E3">
        <w:trPr>
          <w:trHeight w:val="520"/>
        </w:trPr>
        <w:tc>
          <w:tcPr>
            <w:tcW w:w="4820" w:type="dxa"/>
            <w:gridSpan w:val="4"/>
            <w:tcBorders>
              <w:top w:val="double" w:sz="4" w:space="0" w:color="auto"/>
            </w:tcBorders>
            <w:vAlign w:val="center"/>
          </w:tcPr>
          <w:p w14:paraId="071BED8D" w14:textId="77777777" w:rsidR="007B245C" w:rsidRPr="004B7CDF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計</w:t>
            </w:r>
            <w:r w:rsidRPr="00330BCF">
              <w:rPr>
                <w:rFonts w:ascii="ＭＳ ゴシック" w:eastAsia="ＭＳ ゴシック" w:hAnsi="ＭＳ ゴシック" w:hint="eastAsia"/>
                <w:b/>
              </w:rPr>
              <w:t>（変更後）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574FE55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</w:tcPr>
          <w:p w14:paraId="044DE0FE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</w:tcPr>
          <w:p w14:paraId="3ABD2925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5E0451D" w14:textId="77777777" w:rsidR="007B245C" w:rsidRPr="004B7CDF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4837CF4" w14:textId="77777777" w:rsidR="007B245C" w:rsidRPr="00872B8D" w:rsidRDefault="007B245C" w:rsidP="007B245C">
      <w:pPr>
        <w:rPr>
          <w:rFonts w:ascii="ＭＳ ゴシック" w:eastAsia="ＭＳ ゴシック" w:hAnsi="ＭＳ ゴシック"/>
          <w:dstrike/>
        </w:rPr>
      </w:pPr>
      <w:r w:rsidRPr="00872B8D">
        <w:rPr>
          <w:rFonts w:ascii="ＭＳ ゴシック" w:eastAsia="ＭＳ ゴシック" w:hAnsi="ＭＳ ゴシック" w:hint="eastAsia"/>
          <w:lang w:eastAsia="zh-CN"/>
        </w:rPr>
        <w:br w:type="page"/>
      </w:r>
      <w:r w:rsidRPr="00872B8D">
        <w:rPr>
          <w:rFonts w:ascii="ＭＳ ゴシック" w:eastAsia="ＭＳ ゴシック" w:hAnsi="ＭＳ ゴシック" w:hint="eastAsia"/>
        </w:rPr>
        <w:lastRenderedPageBreak/>
        <w:t>（様式７－２）</w:t>
      </w:r>
    </w:p>
    <w:p w14:paraId="635D5104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0DF9DF06" w14:textId="77777777" w:rsidR="007B245C" w:rsidRPr="00872B8D" w:rsidRDefault="007B245C" w:rsidP="007B245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7295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令和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872B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　ふれあい型食事サービス事業</w:t>
      </w:r>
      <w:r w:rsidRPr="00872B8D">
        <w:rPr>
          <w:rFonts w:ascii="HGP創英角ｺﾞｼｯｸUB" w:eastAsia="HGP創英角ｺﾞｼｯｸUB" w:hAnsi="ＭＳ ゴシック" w:hint="eastAsia"/>
          <w:b/>
          <w:bCs/>
          <w:sz w:val="32"/>
          <w:szCs w:val="40"/>
        </w:rPr>
        <w:t>（変更）</w:t>
      </w:r>
      <w:r w:rsidRPr="00872B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収支予算書</w:t>
      </w:r>
    </w:p>
    <w:p w14:paraId="45ED911E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45E4FE9F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7D08E19D" w14:textId="77777777" w:rsidR="007B245C" w:rsidRPr="00872B8D" w:rsidRDefault="007B245C" w:rsidP="007B245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72B8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72B8D">
        <w:rPr>
          <w:rFonts w:ascii="ＭＳ ゴシック" w:eastAsia="ＭＳ ゴシック" w:hAnsi="ＭＳ ゴシック"/>
          <w:u w:val="single"/>
        </w:rPr>
        <w:fldChar w:fldCharType="begin"/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 w:hint="eastAsia"/>
          <w:u w:val="single"/>
        </w:rPr>
        <w:instrText>MERGEFIELD 地区社協①</w:instrText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/>
          <w:u w:val="single"/>
        </w:rPr>
        <w:fldChar w:fldCharType="end"/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     </w:t>
      </w:r>
      <w:r w:rsidRPr="00872B8D">
        <w:rPr>
          <w:rFonts w:ascii="ＭＳ ゴシック" w:eastAsia="ＭＳ ゴシック" w:hAnsi="ＭＳ ゴシック"/>
          <w:u w:val="single"/>
        </w:rPr>
        <w:fldChar w:fldCharType="begin"/>
      </w:r>
      <w:r w:rsidRPr="00872B8D">
        <w:rPr>
          <w:rFonts w:ascii="ＭＳ ゴシック" w:eastAsia="ＭＳ ゴシック" w:hAnsi="ＭＳ ゴシック"/>
          <w:u w:val="single"/>
        </w:rPr>
        <w:instrText xml:space="preserve"> MERGEFIELD 地区社協② </w:instrText>
      </w:r>
      <w:r w:rsidRPr="00872B8D">
        <w:rPr>
          <w:rFonts w:ascii="ＭＳ ゴシック" w:eastAsia="ＭＳ ゴシック" w:hAnsi="ＭＳ ゴシック"/>
          <w:u w:val="single"/>
        </w:rPr>
        <w:fldChar w:fldCharType="separate"/>
      </w:r>
      <w:r w:rsidRPr="00872B8D">
        <w:rPr>
          <w:rFonts w:ascii="ＭＳ ゴシック" w:eastAsia="ＭＳ ゴシック" w:hAnsi="ＭＳ ゴシック" w:hint="eastAsia"/>
          <w:noProof/>
          <w:u w:val="single"/>
        </w:rPr>
        <w:t>地区社会福祉協議会</w:t>
      </w:r>
      <w:r w:rsidRPr="00872B8D">
        <w:rPr>
          <w:rFonts w:ascii="ＭＳ ゴシック" w:eastAsia="ＭＳ ゴシック" w:hAnsi="ＭＳ ゴシック"/>
          <w:u w:val="single"/>
        </w:rPr>
        <w:fldChar w:fldCharType="end"/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8C44BA7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7D973D2D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>（収　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7"/>
        <w:gridCol w:w="2030"/>
        <w:gridCol w:w="5695"/>
      </w:tblGrid>
      <w:tr w:rsidR="007B245C" w:rsidRPr="00872B8D" w14:paraId="74FC4FBB" w14:textId="77777777" w:rsidTr="009C75E3">
        <w:trPr>
          <w:trHeight w:val="52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CB0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 xml:space="preserve">費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10CC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392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7B245C" w:rsidRPr="00872B8D" w14:paraId="44BA3D6E" w14:textId="77777777" w:rsidTr="009C75E3">
        <w:trPr>
          <w:trHeight w:val="5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7B7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9C27CF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2110508273"/>
              </w:rPr>
              <w:t>市社協助成</w:t>
            </w:r>
            <w:r w:rsidRPr="009C27CF">
              <w:rPr>
                <w:rFonts w:ascii="ＭＳ ゴシック" w:eastAsia="ＭＳ ゴシック" w:hAnsi="ＭＳ ゴシック" w:hint="eastAsia"/>
                <w:spacing w:val="45"/>
                <w:kern w:val="0"/>
                <w:fitText w:val="1680" w:id="-2110508273"/>
              </w:rPr>
              <w:t>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7D9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46F" w14:textId="77777777" w:rsidR="007B245C" w:rsidRPr="006B491D" w:rsidRDefault="007B245C" w:rsidP="009C75E3">
            <w:pPr>
              <w:rPr>
                <w:rFonts w:ascii="ＭＳ ゴシック" w:eastAsia="ＭＳ ゴシック" w:hAnsi="ＭＳ ゴシック"/>
                <w:dstrike/>
                <w:color w:val="FF0000"/>
              </w:rPr>
            </w:pPr>
          </w:p>
        </w:tc>
      </w:tr>
      <w:tr w:rsidR="007B245C" w:rsidRPr="00872B8D" w14:paraId="43DE54BD" w14:textId="77777777" w:rsidTr="009C75E3">
        <w:trPr>
          <w:trHeight w:val="53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D43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72"/>
              </w:rPr>
              <w:t>利用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72"/>
              </w:rPr>
              <w:t>料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72F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49BB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一人あたり　　　円</w:t>
            </w:r>
          </w:p>
        </w:tc>
      </w:tr>
      <w:tr w:rsidR="007B245C" w:rsidRPr="00872B8D" w14:paraId="04BC3563" w14:textId="77777777" w:rsidTr="009C75E3">
        <w:trPr>
          <w:trHeight w:val="52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D47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8"/>
              </w:rPr>
              <w:t>繰入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8"/>
              </w:rPr>
              <w:t>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5BC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812" w14:textId="77777777" w:rsidR="007B245C" w:rsidRPr="000E00A7" w:rsidRDefault="007B245C" w:rsidP="009C75E3">
            <w:pPr>
              <w:rPr>
                <w:rFonts w:ascii="ＭＳ ゴシック" w:eastAsia="ＭＳ ゴシック" w:hAnsi="ＭＳ ゴシック"/>
                <w:dstrike/>
                <w:color w:val="FF0000"/>
              </w:rPr>
            </w:pPr>
          </w:p>
        </w:tc>
      </w:tr>
      <w:tr w:rsidR="007B245C" w:rsidRPr="00872B8D" w14:paraId="6A696C6A" w14:textId="77777777" w:rsidTr="009C75E3">
        <w:trPr>
          <w:trHeight w:val="53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BA68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7"/>
              </w:rPr>
              <w:t>雑収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7"/>
              </w:rPr>
              <w:t>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E66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7FE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59171A21" w14:textId="77777777" w:rsidTr="009C75E3">
        <w:trPr>
          <w:trHeight w:val="52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02FC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-2110508286"/>
              </w:rPr>
              <w:t>前年度繰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6"/>
              </w:rPr>
              <w:t>越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6DA4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C3A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6D09EEDC" w14:textId="77777777" w:rsidTr="009C75E3">
        <w:trPr>
          <w:trHeight w:val="52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4C1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81C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EDE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2EB3EFBB" w14:textId="77777777" w:rsidTr="009C75E3">
        <w:trPr>
          <w:trHeight w:val="54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3A3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257A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2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8009F5E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5AEEA918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>（支　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7"/>
        <w:gridCol w:w="2030"/>
        <w:gridCol w:w="5695"/>
      </w:tblGrid>
      <w:tr w:rsidR="007B245C" w:rsidRPr="00872B8D" w14:paraId="12692D8B" w14:textId="77777777" w:rsidTr="009C75E3">
        <w:trPr>
          <w:trHeight w:val="52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6A8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 xml:space="preserve">費　</w:t>
            </w:r>
            <w:r w:rsidRPr="006B491D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372953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44F4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7C7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7B245C" w:rsidRPr="00872B8D" w14:paraId="523D5039" w14:textId="77777777" w:rsidTr="009C75E3">
        <w:trPr>
          <w:trHeight w:val="49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F593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5"/>
              </w:rPr>
              <w:t>事務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5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FE91" w14:textId="77777777" w:rsidR="007B245C" w:rsidRPr="00E248A6" w:rsidRDefault="007B245C" w:rsidP="009C75E3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  <w:r w:rsidRPr="00E248A6">
              <w:rPr>
                <w:rFonts w:ascii="ＭＳ ゴシック" w:eastAsia="ＭＳ ゴシック" w:hAnsi="ＭＳ ゴシック" w:hint="eastAsia"/>
                <w:bCs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54F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631A3AAF" w14:textId="77777777" w:rsidTr="009C75E3">
        <w:trPr>
          <w:trHeight w:val="5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376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4"/>
              </w:rPr>
              <w:t>会議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4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6CC" w14:textId="77777777" w:rsidR="007B245C" w:rsidRPr="00E248A6" w:rsidRDefault="007B245C" w:rsidP="009C75E3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  <w:r w:rsidRPr="00E248A6">
              <w:rPr>
                <w:rFonts w:ascii="ＭＳ ゴシック" w:eastAsia="ＭＳ ゴシック" w:hAnsi="ＭＳ ゴシック" w:hint="eastAsia"/>
                <w:bCs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B09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7BF76AF8" w14:textId="77777777" w:rsidTr="009C75E3">
        <w:trPr>
          <w:trHeight w:val="5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36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B245C">
              <w:rPr>
                <w:rFonts w:ascii="ＭＳ ゴシック" w:eastAsia="ＭＳ ゴシック" w:hAnsi="ＭＳ ゴシック" w:hint="eastAsia"/>
                <w:color w:val="000000"/>
                <w:spacing w:val="240"/>
                <w:kern w:val="0"/>
                <w:fitText w:val="1680" w:id="-2110508283"/>
              </w:rPr>
              <w:t>事業</w:t>
            </w:r>
            <w:r w:rsidRPr="007B245C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2110508283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ACFF" w14:textId="77777777" w:rsidR="007B245C" w:rsidRPr="00E248A6" w:rsidRDefault="007B245C" w:rsidP="009C75E3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  <w:r w:rsidRPr="00E248A6">
              <w:rPr>
                <w:rFonts w:ascii="ＭＳ ゴシック" w:eastAsia="ＭＳ ゴシック" w:hAnsi="ＭＳ ゴシック" w:hint="eastAsia"/>
                <w:bCs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8A8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1A32A05A" w14:textId="77777777" w:rsidTr="009C75E3">
        <w:trPr>
          <w:trHeight w:val="52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B968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04565A">
              <w:rPr>
                <w:rFonts w:ascii="ＭＳ ゴシック" w:eastAsia="ＭＳ ゴシック" w:hAnsi="ＭＳ ゴシック" w:hint="eastAsia"/>
                <w:spacing w:val="23"/>
                <w:kern w:val="0"/>
                <w:fitText w:val="1100" w:id="-2110508282"/>
              </w:rPr>
              <w:t>原材料</w:t>
            </w:r>
            <w:r w:rsidRPr="0004565A">
              <w:rPr>
                <w:rFonts w:ascii="ＭＳ ゴシック" w:eastAsia="ＭＳ ゴシック" w:hAnsi="ＭＳ ゴシック" w:hint="eastAsia"/>
                <w:spacing w:val="1"/>
                <w:kern w:val="0"/>
                <w:fitText w:val="1100" w:id="-2110508282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BACE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327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3A05797E" w14:textId="77777777" w:rsidTr="009C75E3">
        <w:trPr>
          <w:trHeight w:val="54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6BA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備品購入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B2BB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C82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5C3B86BD" w14:textId="77777777" w:rsidTr="009C75E3">
        <w:trPr>
          <w:trHeight w:val="5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0AF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  <w:kern w:val="0"/>
              </w:rPr>
              <w:t>印刷製本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895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B1C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11EF0D31" w14:textId="77777777" w:rsidTr="009C75E3">
        <w:trPr>
          <w:trHeight w:val="52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EB21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872B8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活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動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5575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F1A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77C46633" w14:textId="77777777" w:rsidTr="009C75E3">
        <w:trPr>
          <w:trHeight w:val="5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4FD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修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繕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CA0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13E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0313A5DE" w14:textId="77777777" w:rsidTr="009C75E3">
        <w:trPr>
          <w:trHeight w:val="52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B8F3" w14:textId="77777777" w:rsidR="007B245C" w:rsidRPr="00872B8D" w:rsidRDefault="007B245C" w:rsidP="009C75E3">
            <w:pPr>
              <w:ind w:firstLineChars="50" w:firstLine="11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燃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料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872B8D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706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55C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1388E52D" w14:textId="77777777" w:rsidTr="009C75E3">
        <w:trPr>
          <w:trHeight w:val="5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A7A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FF8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00A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872B8D" w14:paraId="6D9691EC" w14:textId="77777777" w:rsidTr="009C75E3">
        <w:trPr>
          <w:trHeight w:val="5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2E7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2A33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570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68F954" w14:textId="77777777" w:rsidR="007B245C" w:rsidRDefault="007B245C" w:rsidP="007B245C">
      <w:pPr>
        <w:wordWrap w:val="0"/>
        <w:ind w:right="1320"/>
        <w:rPr>
          <w:rFonts w:ascii="ＭＳ ゴシック" w:eastAsia="ＭＳ ゴシック" w:hAnsi="ＭＳ ゴシック"/>
        </w:rPr>
      </w:pPr>
    </w:p>
    <w:sectPr w:rsidR="007B245C" w:rsidSect="005E6308">
      <w:pgSz w:w="11906" w:h="16838"/>
      <w:pgMar w:top="1134" w:right="851" w:bottom="851" w:left="1134" w:header="851" w:footer="992" w:gutter="0"/>
      <w:cols w:space="720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A47" w14:textId="77777777" w:rsidR="00F814C6" w:rsidRDefault="00F814C6">
      <w:r>
        <w:separator/>
      </w:r>
    </w:p>
  </w:endnote>
  <w:endnote w:type="continuationSeparator" w:id="0">
    <w:p w14:paraId="274C1009" w14:textId="77777777" w:rsidR="00F814C6" w:rsidRDefault="00F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AF" w14:textId="77777777" w:rsidR="00F814C6" w:rsidRDefault="00F814C6">
      <w:r>
        <w:separator/>
      </w:r>
    </w:p>
  </w:footnote>
  <w:footnote w:type="continuationSeparator" w:id="0">
    <w:p w14:paraId="78521165" w14:textId="77777777" w:rsidR="00F814C6" w:rsidRDefault="00F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67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AB8"/>
    <w:rsid w:val="00012FB7"/>
    <w:rsid w:val="000154E4"/>
    <w:rsid w:val="000155FE"/>
    <w:rsid w:val="000157E1"/>
    <w:rsid w:val="000163BF"/>
    <w:rsid w:val="00020214"/>
    <w:rsid w:val="00021691"/>
    <w:rsid w:val="00023428"/>
    <w:rsid w:val="00024536"/>
    <w:rsid w:val="00024CBA"/>
    <w:rsid w:val="00025023"/>
    <w:rsid w:val="0002529C"/>
    <w:rsid w:val="000265FA"/>
    <w:rsid w:val="00030E7A"/>
    <w:rsid w:val="000311F9"/>
    <w:rsid w:val="00032383"/>
    <w:rsid w:val="00033FAB"/>
    <w:rsid w:val="00036572"/>
    <w:rsid w:val="00036B7E"/>
    <w:rsid w:val="00036FE3"/>
    <w:rsid w:val="00040856"/>
    <w:rsid w:val="00040AF8"/>
    <w:rsid w:val="00041842"/>
    <w:rsid w:val="00041C03"/>
    <w:rsid w:val="0004333E"/>
    <w:rsid w:val="0004445A"/>
    <w:rsid w:val="00044936"/>
    <w:rsid w:val="00044F7E"/>
    <w:rsid w:val="0004565A"/>
    <w:rsid w:val="000459F4"/>
    <w:rsid w:val="00045B04"/>
    <w:rsid w:val="00050A03"/>
    <w:rsid w:val="00050DF4"/>
    <w:rsid w:val="0005105A"/>
    <w:rsid w:val="00052474"/>
    <w:rsid w:val="00052669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4570"/>
    <w:rsid w:val="00065DFC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6806"/>
    <w:rsid w:val="00077436"/>
    <w:rsid w:val="00077C0C"/>
    <w:rsid w:val="0008087C"/>
    <w:rsid w:val="00082F41"/>
    <w:rsid w:val="00083B0A"/>
    <w:rsid w:val="00083DAE"/>
    <w:rsid w:val="000849BD"/>
    <w:rsid w:val="00085419"/>
    <w:rsid w:val="00086AD9"/>
    <w:rsid w:val="00086C01"/>
    <w:rsid w:val="000877F3"/>
    <w:rsid w:val="00090229"/>
    <w:rsid w:val="00091BD7"/>
    <w:rsid w:val="00092464"/>
    <w:rsid w:val="00094CA9"/>
    <w:rsid w:val="00095621"/>
    <w:rsid w:val="0009685C"/>
    <w:rsid w:val="00097472"/>
    <w:rsid w:val="00097B04"/>
    <w:rsid w:val="000A013A"/>
    <w:rsid w:val="000A032D"/>
    <w:rsid w:val="000A0B68"/>
    <w:rsid w:val="000A1EE6"/>
    <w:rsid w:val="000A4681"/>
    <w:rsid w:val="000A48ED"/>
    <w:rsid w:val="000A4FDF"/>
    <w:rsid w:val="000A50F4"/>
    <w:rsid w:val="000B04D6"/>
    <w:rsid w:val="000B3091"/>
    <w:rsid w:val="000B33FC"/>
    <w:rsid w:val="000B3546"/>
    <w:rsid w:val="000B36AC"/>
    <w:rsid w:val="000B44A5"/>
    <w:rsid w:val="000B4590"/>
    <w:rsid w:val="000B6CDA"/>
    <w:rsid w:val="000C000D"/>
    <w:rsid w:val="000C07E6"/>
    <w:rsid w:val="000C1A53"/>
    <w:rsid w:val="000C22C1"/>
    <w:rsid w:val="000C33A0"/>
    <w:rsid w:val="000C36DE"/>
    <w:rsid w:val="000C48CF"/>
    <w:rsid w:val="000C4C6C"/>
    <w:rsid w:val="000C4FF0"/>
    <w:rsid w:val="000C5322"/>
    <w:rsid w:val="000C5A76"/>
    <w:rsid w:val="000D2372"/>
    <w:rsid w:val="000D46A1"/>
    <w:rsid w:val="000D4760"/>
    <w:rsid w:val="000D680E"/>
    <w:rsid w:val="000D6C84"/>
    <w:rsid w:val="000D7BB9"/>
    <w:rsid w:val="000E0DA8"/>
    <w:rsid w:val="000E0F1E"/>
    <w:rsid w:val="000E1617"/>
    <w:rsid w:val="000E2F74"/>
    <w:rsid w:val="000E457A"/>
    <w:rsid w:val="000E4D21"/>
    <w:rsid w:val="000E4E84"/>
    <w:rsid w:val="000E5A19"/>
    <w:rsid w:val="000F0658"/>
    <w:rsid w:val="000F2183"/>
    <w:rsid w:val="000F3473"/>
    <w:rsid w:val="000F3861"/>
    <w:rsid w:val="000F5161"/>
    <w:rsid w:val="000F582F"/>
    <w:rsid w:val="000F6BBC"/>
    <w:rsid w:val="000F75F6"/>
    <w:rsid w:val="000F7D47"/>
    <w:rsid w:val="001009ED"/>
    <w:rsid w:val="00100AC6"/>
    <w:rsid w:val="00100F5B"/>
    <w:rsid w:val="00101245"/>
    <w:rsid w:val="0010185D"/>
    <w:rsid w:val="00101EDE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1DC"/>
    <w:rsid w:val="00120D2D"/>
    <w:rsid w:val="00121106"/>
    <w:rsid w:val="00122615"/>
    <w:rsid w:val="00122B7F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C2B"/>
    <w:rsid w:val="00140848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57DAA"/>
    <w:rsid w:val="001601AD"/>
    <w:rsid w:val="00160C13"/>
    <w:rsid w:val="001622A4"/>
    <w:rsid w:val="001626D9"/>
    <w:rsid w:val="00163B76"/>
    <w:rsid w:val="0016462B"/>
    <w:rsid w:val="0016464F"/>
    <w:rsid w:val="001656FF"/>
    <w:rsid w:val="0016606D"/>
    <w:rsid w:val="0016646D"/>
    <w:rsid w:val="00166DEA"/>
    <w:rsid w:val="001671FD"/>
    <w:rsid w:val="00167B00"/>
    <w:rsid w:val="00167C64"/>
    <w:rsid w:val="001702AB"/>
    <w:rsid w:val="00172CDE"/>
    <w:rsid w:val="00172EAB"/>
    <w:rsid w:val="00172F35"/>
    <w:rsid w:val="00173802"/>
    <w:rsid w:val="001740F4"/>
    <w:rsid w:val="00180508"/>
    <w:rsid w:val="00182C4A"/>
    <w:rsid w:val="001838C6"/>
    <w:rsid w:val="0018689B"/>
    <w:rsid w:val="001870A7"/>
    <w:rsid w:val="00187DFD"/>
    <w:rsid w:val="00191279"/>
    <w:rsid w:val="00191A7B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071B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5701"/>
    <w:rsid w:val="001B7124"/>
    <w:rsid w:val="001B7701"/>
    <w:rsid w:val="001C02AE"/>
    <w:rsid w:val="001C048A"/>
    <w:rsid w:val="001C25A1"/>
    <w:rsid w:val="001C309A"/>
    <w:rsid w:val="001C4511"/>
    <w:rsid w:val="001C45AC"/>
    <w:rsid w:val="001C504C"/>
    <w:rsid w:val="001C60E2"/>
    <w:rsid w:val="001C67E3"/>
    <w:rsid w:val="001C6E01"/>
    <w:rsid w:val="001C7496"/>
    <w:rsid w:val="001D07D6"/>
    <w:rsid w:val="001D1300"/>
    <w:rsid w:val="001D293E"/>
    <w:rsid w:val="001D2B39"/>
    <w:rsid w:val="001D2E92"/>
    <w:rsid w:val="001D55C4"/>
    <w:rsid w:val="001D5EC0"/>
    <w:rsid w:val="001D5FB5"/>
    <w:rsid w:val="001E03DD"/>
    <w:rsid w:val="001E1FF8"/>
    <w:rsid w:val="001E21C0"/>
    <w:rsid w:val="001E29C0"/>
    <w:rsid w:val="001E3C03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A06"/>
    <w:rsid w:val="002003F5"/>
    <w:rsid w:val="002005B1"/>
    <w:rsid w:val="00201D85"/>
    <w:rsid w:val="002022EE"/>
    <w:rsid w:val="00203C00"/>
    <w:rsid w:val="0020453C"/>
    <w:rsid w:val="0020658A"/>
    <w:rsid w:val="002100ED"/>
    <w:rsid w:val="00210D84"/>
    <w:rsid w:val="00217F7E"/>
    <w:rsid w:val="002221FE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40BB8"/>
    <w:rsid w:val="002414B7"/>
    <w:rsid w:val="00243FB6"/>
    <w:rsid w:val="00246BDC"/>
    <w:rsid w:val="00246BF2"/>
    <w:rsid w:val="00250A0D"/>
    <w:rsid w:val="00250A11"/>
    <w:rsid w:val="00251675"/>
    <w:rsid w:val="00253C7F"/>
    <w:rsid w:val="00254318"/>
    <w:rsid w:val="00254818"/>
    <w:rsid w:val="00254A59"/>
    <w:rsid w:val="00254DD1"/>
    <w:rsid w:val="00255A3C"/>
    <w:rsid w:val="00256C1A"/>
    <w:rsid w:val="002576AD"/>
    <w:rsid w:val="00257A0C"/>
    <w:rsid w:val="0026004B"/>
    <w:rsid w:val="00260610"/>
    <w:rsid w:val="00261863"/>
    <w:rsid w:val="002644B5"/>
    <w:rsid w:val="00265CFF"/>
    <w:rsid w:val="002667B0"/>
    <w:rsid w:val="00270154"/>
    <w:rsid w:val="00270C39"/>
    <w:rsid w:val="0027137A"/>
    <w:rsid w:val="002724ED"/>
    <w:rsid w:val="00275B14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829"/>
    <w:rsid w:val="00290C0E"/>
    <w:rsid w:val="002933C3"/>
    <w:rsid w:val="002947F0"/>
    <w:rsid w:val="00297185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238A"/>
    <w:rsid w:val="002B39F3"/>
    <w:rsid w:val="002B3F7E"/>
    <w:rsid w:val="002B4E76"/>
    <w:rsid w:val="002B5100"/>
    <w:rsid w:val="002B55AC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867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07C3"/>
    <w:rsid w:val="002E141D"/>
    <w:rsid w:val="002E1524"/>
    <w:rsid w:val="002E313E"/>
    <w:rsid w:val="002E35FE"/>
    <w:rsid w:val="002E4CD5"/>
    <w:rsid w:val="002E7242"/>
    <w:rsid w:val="002E79E0"/>
    <w:rsid w:val="002F2BBA"/>
    <w:rsid w:val="002F35C6"/>
    <w:rsid w:val="002F636C"/>
    <w:rsid w:val="003003B5"/>
    <w:rsid w:val="0030224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0DA"/>
    <w:rsid w:val="0034030F"/>
    <w:rsid w:val="003404D4"/>
    <w:rsid w:val="003405FB"/>
    <w:rsid w:val="00340EC4"/>
    <w:rsid w:val="0034371B"/>
    <w:rsid w:val="0034749C"/>
    <w:rsid w:val="003501D7"/>
    <w:rsid w:val="00350A9E"/>
    <w:rsid w:val="003515C6"/>
    <w:rsid w:val="00351695"/>
    <w:rsid w:val="003528D4"/>
    <w:rsid w:val="0035493F"/>
    <w:rsid w:val="003556AB"/>
    <w:rsid w:val="00357681"/>
    <w:rsid w:val="00361610"/>
    <w:rsid w:val="003635BB"/>
    <w:rsid w:val="00363D6D"/>
    <w:rsid w:val="00365865"/>
    <w:rsid w:val="003664C2"/>
    <w:rsid w:val="0036727C"/>
    <w:rsid w:val="00367C96"/>
    <w:rsid w:val="00370757"/>
    <w:rsid w:val="003708D8"/>
    <w:rsid w:val="0037148C"/>
    <w:rsid w:val="003756E7"/>
    <w:rsid w:val="00380228"/>
    <w:rsid w:val="003805A3"/>
    <w:rsid w:val="003816F1"/>
    <w:rsid w:val="0038391F"/>
    <w:rsid w:val="00383C2E"/>
    <w:rsid w:val="00385AB6"/>
    <w:rsid w:val="00386369"/>
    <w:rsid w:val="003902FD"/>
    <w:rsid w:val="003904A3"/>
    <w:rsid w:val="0039137E"/>
    <w:rsid w:val="00393FA3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02CD"/>
    <w:rsid w:val="003B69AD"/>
    <w:rsid w:val="003C004A"/>
    <w:rsid w:val="003C08BE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C1B"/>
    <w:rsid w:val="003E3A82"/>
    <w:rsid w:val="003E59AA"/>
    <w:rsid w:val="003F04E2"/>
    <w:rsid w:val="003F19FE"/>
    <w:rsid w:val="003F1D28"/>
    <w:rsid w:val="003F2C0E"/>
    <w:rsid w:val="003F301A"/>
    <w:rsid w:val="003F311E"/>
    <w:rsid w:val="003F340C"/>
    <w:rsid w:val="003F3AA1"/>
    <w:rsid w:val="003F45CC"/>
    <w:rsid w:val="003F4C8A"/>
    <w:rsid w:val="003F5393"/>
    <w:rsid w:val="003F5575"/>
    <w:rsid w:val="003F6A7B"/>
    <w:rsid w:val="003F7273"/>
    <w:rsid w:val="003F7C9A"/>
    <w:rsid w:val="0040405A"/>
    <w:rsid w:val="004044AD"/>
    <w:rsid w:val="00404F25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7DF"/>
    <w:rsid w:val="00415E76"/>
    <w:rsid w:val="00416402"/>
    <w:rsid w:val="0042080B"/>
    <w:rsid w:val="00420F48"/>
    <w:rsid w:val="004233A7"/>
    <w:rsid w:val="00424EE5"/>
    <w:rsid w:val="00425DD2"/>
    <w:rsid w:val="004274B4"/>
    <w:rsid w:val="00427753"/>
    <w:rsid w:val="00427A50"/>
    <w:rsid w:val="004305B4"/>
    <w:rsid w:val="00431167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64A"/>
    <w:rsid w:val="00443C31"/>
    <w:rsid w:val="00445B1E"/>
    <w:rsid w:val="0044602D"/>
    <w:rsid w:val="00446ABD"/>
    <w:rsid w:val="00446B1A"/>
    <w:rsid w:val="00446BC7"/>
    <w:rsid w:val="00446C60"/>
    <w:rsid w:val="00450066"/>
    <w:rsid w:val="00450327"/>
    <w:rsid w:val="004514A3"/>
    <w:rsid w:val="004516C1"/>
    <w:rsid w:val="00452960"/>
    <w:rsid w:val="004557A0"/>
    <w:rsid w:val="004566EC"/>
    <w:rsid w:val="004567A5"/>
    <w:rsid w:val="00456BF2"/>
    <w:rsid w:val="0045780F"/>
    <w:rsid w:val="00461670"/>
    <w:rsid w:val="0046435D"/>
    <w:rsid w:val="00464561"/>
    <w:rsid w:val="00464847"/>
    <w:rsid w:val="004652C8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76425"/>
    <w:rsid w:val="00476490"/>
    <w:rsid w:val="00481237"/>
    <w:rsid w:val="00482C65"/>
    <w:rsid w:val="00483CDF"/>
    <w:rsid w:val="00484800"/>
    <w:rsid w:val="004865D2"/>
    <w:rsid w:val="0048696C"/>
    <w:rsid w:val="004874AF"/>
    <w:rsid w:val="0049013E"/>
    <w:rsid w:val="0049155F"/>
    <w:rsid w:val="0049513C"/>
    <w:rsid w:val="00496B74"/>
    <w:rsid w:val="0049783A"/>
    <w:rsid w:val="00497E86"/>
    <w:rsid w:val="004A2E70"/>
    <w:rsid w:val="004A5CF2"/>
    <w:rsid w:val="004A7C6E"/>
    <w:rsid w:val="004B191F"/>
    <w:rsid w:val="004B2288"/>
    <w:rsid w:val="004B237D"/>
    <w:rsid w:val="004B2CCC"/>
    <w:rsid w:val="004B3E55"/>
    <w:rsid w:val="004B5A4B"/>
    <w:rsid w:val="004B632A"/>
    <w:rsid w:val="004B6B7B"/>
    <w:rsid w:val="004B7CDF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71B"/>
    <w:rsid w:val="004D784C"/>
    <w:rsid w:val="004D7CC1"/>
    <w:rsid w:val="004D7FAF"/>
    <w:rsid w:val="004E008E"/>
    <w:rsid w:val="004E13A0"/>
    <w:rsid w:val="004E144E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4F7E9C"/>
    <w:rsid w:val="00500998"/>
    <w:rsid w:val="005023B4"/>
    <w:rsid w:val="005037C6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C1F"/>
    <w:rsid w:val="0052084B"/>
    <w:rsid w:val="00520D7A"/>
    <w:rsid w:val="0052161F"/>
    <w:rsid w:val="005223CD"/>
    <w:rsid w:val="00522474"/>
    <w:rsid w:val="00524640"/>
    <w:rsid w:val="005256C6"/>
    <w:rsid w:val="0052644B"/>
    <w:rsid w:val="00527310"/>
    <w:rsid w:val="0053040C"/>
    <w:rsid w:val="005305C5"/>
    <w:rsid w:val="00531AEF"/>
    <w:rsid w:val="0053311D"/>
    <w:rsid w:val="00534691"/>
    <w:rsid w:val="00535341"/>
    <w:rsid w:val="00536BC6"/>
    <w:rsid w:val="005400C9"/>
    <w:rsid w:val="00540DF5"/>
    <w:rsid w:val="00541841"/>
    <w:rsid w:val="0054330F"/>
    <w:rsid w:val="00545AC3"/>
    <w:rsid w:val="005465D3"/>
    <w:rsid w:val="0054660C"/>
    <w:rsid w:val="00547F45"/>
    <w:rsid w:val="00550F00"/>
    <w:rsid w:val="00551CEE"/>
    <w:rsid w:val="00552226"/>
    <w:rsid w:val="00552708"/>
    <w:rsid w:val="00552C18"/>
    <w:rsid w:val="00552DEA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32F9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55B7"/>
    <w:rsid w:val="005A75C9"/>
    <w:rsid w:val="005B0937"/>
    <w:rsid w:val="005B1071"/>
    <w:rsid w:val="005B181A"/>
    <w:rsid w:val="005B214F"/>
    <w:rsid w:val="005B222B"/>
    <w:rsid w:val="005B497D"/>
    <w:rsid w:val="005B580B"/>
    <w:rsid w:val="005B5B45"/>
    <w:rsid w:val="005B6C50"/>
    <w:rsid w:val="005B7118"/>
    <w:rsid w:val="005B7589"/>
    <w:rsid w:val="005C01E8"/>
    <w:rsid w:val="005C13F3"/>
    <w:rsid w:val="005C232A"/>
    <w:rsid w:val="005C38E9"/>
    <w:rsid w:val="005C47D5"/>
    <w:rsid w:val="005C58FD"/>
    <w:rsid w:val="005C7054"/>
    <w:rsid w:val="005D01AD"/>
    <w:rsid w:val="005D0737"/>
    <w:rsid w:val="005D0AAA"/>
    <w:rsid w:val="005D0AB5"/>
    <w:rsid w:val="005D18F0"/>
    <w:rsid w:val="005D1B46"/>
    <w:rsid w:val="005D1B61"/>
    <w:rsid w:val="005D2D9A"/>
    <w:rsid w:val="005D3209"/>
    <w:rsid w:val="005D3974"/>
    <w:rsid w:val="005D4FF0"/>
    <w:rsid w:val="005D64EA"/>
    <w:rsid w:val="005E129B"/>
    <w:rsid w:val="005E1600"/>
    <w:rsid w:val="005E1F00"/>
    <w:rsid w:val="005E25D4"/>
    <w:rsid w:val="005E33D2"/>
    <w:rsid w:val="005E4C0B"/>
    <w:rsid w:val="005E5540"/>
    <w:rsid w:val="005E59CF"/>
    <w:rsid w:val="005E6308"/>
    <w:rsid w:val="005E6426"/>
    <w:rsid w:val="005E644B"/>
    <w:rsid w:val="005E6450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5F7ED9"/>
    <w:rsid w:val="006004A0"/>
    <w:rsid w:val="0060076B"/>
    <w:rsid w:val="00602EE2"/>
    <w:rsid w:val="00605E39"/>
    <w:rsid w:val="006061C7"/>
    <w:rsid w:val="006062AC"/>
    <w:rsid w:val="00607289"/>
    <w:rsid w:val="0060767F"/>
    <w:rsid w:val="00607A17"/>
    <w:rsid w:val="00612CFA"/>
    <w:rsid w:val="00614D37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1088"/>
    <w:rsid w:val="00631B05"/>
    <w:rsid w:val="006330CC"/>
    <w:rsid w:val="006333DD"/>
    <w:rsid w:val="006335AD"/>
    <w:rsid w:val="00633AC0"/>
    <w:rsid w:val="0063492F"/>
    <w:rsid w:val="00636F41"/>
    <w:rsid w:val="00636F7B"/>
    <w:rsid w:val="00637B89"/>
    <w:rsid w:val="006402DF"/>
    <w:rsid w:val="006407C1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528"/>
    <w:rsid w:val="00645569"/>
    <w:rsid w:val="0064796E"/>
    <w:rsid w:val="00651632"/>
    <w:rsid w:val="0065259A"/>
    <w:rsid w:val="00652C21"/>
    <w:rsid w:val="006535B5"/>
    <w:rsid w:val="00654F28"/>
    <w:rsid w:val="00655E7B"/>
    <w:rsid w:val="00655F0F"/>
    <w:rsid w:val="00661E5E"/>
    <w:rsid w:val="006639D0"/>
    <w:rsid w:val="00663B59"/>
    <w:rsid w:val="006647CA"/>
    <w:rsid w:val="00664ACC"/>
    <w:rsid w:val="00667827"/>
    <w:rsid w:val="006727B5"/>
    <w:rsid w:val="00672930"/>
    <w:rsid w:val="00674E1C"/>
    <w:rsid w:val="00675630"/>
    <w:rsid w:val="006767A9"/>
    <w:rsid w:val="00677714"/>
    <w:rsid w:val="006777C3"/>
    <w:rsid w:val="00681A5E"/>
    <w:rsid w:val="006824FE"/>
    <w:rsid w:val="006834B0"/>
    <w:rsid w:val="006844B7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055E"/>
    <w:rsid w:val="006A0C7C"/>
    <w:rsid w:val="006A0D54"/>
    <w:rsid w:val="006A31A7"/>
    <w:rsid w:val="006A3315"/>
    <w:rsid w:val="006A35B6"/>
    <w:rsid w:val="006A4413"/>
    <w:rsid w:val="006A7027"/>
    <w:rsid w:val="006A7BD2"/>
    <w:rsid w:val="006A7F1F"/>
    <w:rsid w:val="006B0502"/>
    <w:rsid w:val="006B0DD1"/>
    <w:rsid w:val="006B14A7"/>
    <w:rsid w:val="006B192C"/>
    <w:rsid w:val="006B1A08"/>
    <w:rsid w:val="006B3370"/>
    <w:rsid w:val="006B373F"/>
    <w:rsid w:val="006B3889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5310"/>
    <w:rsid w:val="006C6381"/>
    <w:rsid w:val="006C6C59"/>
    <w:rsid w:val="006C7032"/>
    <w:rsid w:val="006C7829"/>
    <w:rsid w:val="006D0D8E"/>
    <w:rsid w:val="006D6427"/>
    <w:rsid w:val="006D6597"/>
    <w:rsid w:val="006D6CFD"/>
    <w:rsid w:val="006E0987"/>
    <w:rsid w:val="006E1E08"/>
    <w:rsid w:val="006E41A4"/>
    <w:rsid w:val="006E428B"/>
    <w:rsid w:val="006E4439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1DA0"/>
    <w:rsid w:val="007020A1"/>
    <w:rsid w:val="007029A3"/>
    <w:rsid w:val="007032D2"/>
    <w:rsid w:val="0070341F"/>
    <w:rsid w:val="00703F6C"/>
    <w:rsid w:val="00704A8A"/>
    <w:rsid w:val="0070554F"/>
    <w:rsid w:val="00707348"/>
    <w:rsid w:val="00710766"/>
    <w:rsid w:val="0071144D"/>
    <w:rsid w:val="00711CC0"/>
    <w:rsid w:val="00711DD7"/>
    <w:rsid w:val="00712A5A"/>
    <w:rsid w:val="00722472"/>
    <w:rsid w:val="00722A9C"/>
    <w:rsid w:val="00723B4B"/>
    <w:rsid w:val="00724376"/>
    <w:rsid w:val="007246D0"/>
    <w:rsid w:val="007264B1"/>
    <w:rsid w:val="00726C9A"/>
    <w:rsid w:val="00727DE9"/>
    <w:rsid w:val="00730258"/>
    <w:rsid w:val="00730502"/>
    <w:rsid w:val="00730623"/>
    <w:rsid w:val="0073082B"/>
    <w:rsid w:val="00730B12"/>
    <w:rsid w:val="007338CF"/>
    <w:rsid w:val="00735CA9"/>
    <w:rsid w:val="00735F04"/>
    <w:rsid w:val="00736B19"/>
    <w:rsid w:val="0073757A"/>
    <w:rsid w:val="007403A7"/>
    <w:rsid w:val="007405E0"/>
    <w:rsid w:val="007410CB"/>
    <w:rsid w:val="007419E0"/>
    <w:rsid w:val="00743879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6121"/>
    <w:rsid w:val="00756859"/>
    <w:rsid w:val="00757B3B"/>
    <w:rsid w:val="00757E8E"/>
    <w:rsid w:val="0076032C"/>
    <w:rsid w:val="00760D25"/>
    <w:rsid w:val="007649AF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75DD7"/>
    <w:rsid w:val="00780344"/>
    <w:rsid w:val="00780869"/>
    <w:rsid w:val="0078159B"/>
    <w:rsid w:val="0078348D"/>
    <w:rsid w:val="0078478F"/>
    <w:rsid w:val="00784911"/>
    <w:rsid w:val="00784FD1"/>
    <w:rsid w:val="00784FE8"/>
    <w:rsid w:val="0078566C"/>
    <w:rsid w:val="0078603A"/>
    <w:rsid w:val="00787AC0"/>
    <w:rsid w:val="00790412"/>
    <w:rsid w:val="00791401"/>
    <w:rsid w:val="00791AA7"/>
    <w:rsid w:val="00795C88"/>
    <w:rsid w:val="0079606D"/>
    <w:rsid w:val="00796326"/>
    <w:rsid w:val="007973CA"/>
    <w:rsid w:val="00797F3F"/>
    <w:rsid w:val="007A20D9"/>
    <w:rsid w:val="007A549B"/>
    <w:rsid w:val="007A65C9"/>
    <w:rsid w:val="007A6A28"/>
    <w:rsid w:val="007A77B3"/>
    <w:rsid w:val="007B0E0D"/>
    <w:rsid w:val="007B226D"/>
    <w:rsid w:val="007B22E6"/>
    <w:rsid w:val="007B245C"/>
    <w:rsid w:val="007B4A94"/>
    <w:rsid w:val="007B558E"/>
    <w:rsid w:val="007C04B3"/>
    <w:rsid w:val="007C0B3F"/>
    <w:rsid w:val="007C0C90"/>
    <w:rsid w:val="007C0E16"/>
    <w:rsid w:val="007C1E12"/>
    <w:rsid w:val="007C21DA"/>
    <w:rsid w:val="007C35B5"/>
    <w:rsid w:val="007C3A2D"/>
    <w:rsid w:val="007C3E6F"/>
    <w:rsid w:val="007C4F77"/>
    <w:rsid w:val="007C5522"/>
    <w:rsid w:val="007C5DD4"/>
    <w:rsid w:val="007C672B"/>
    <w:rsid w:val="007C681C"/>
    <w:rsid w:val="007D085C"/>
    <w:rsid w:val="007D31E5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63C2"/>
    <w:rsid w:val="007E66FA"/>
    <w:rsid w:val="007E6DB8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0E72"/>
    <w:rsid w:val="008013B4"/>
    <w:rsid w:val="00803F84"/>
    <w:rsid w:val="00806146"/>
    <w:rsid w:val="00806985"/>
    <w:rsid w:val="0081159F"/>
    <w:rsid w:val="0081366B"/>
    <w:rsid w:val="008140FD"/>
    <w:rsid w:val="00814D19"/>
    <w:rsid w:val="00814D1C"/>
    <w:rsid w:val="00817790"/>
    <w:rsid w:val="00817E81"/>
    <w:rsid w:val="0082008E"/>
    <w:rsid w:val="00820323"/>
    <w:rsid w:val="00820683"/>
    <w:rsid w:val="008211C6"/>
    <w:rsid w:val="00821523"/>
    <w:rsid w:val="008227C8"/>
    <w:rsid w:val="008245AE"/>
    <w:rsid w:val="008259FE"/>
    <w:rsid w:val="00826228"/>
    <w:rsid w:val="0083265B"/>
    <w:rsid w:val="008346B5"/>
    <w:rsid w:val="008378D2"/>
    <w:rsid w:val="00837B4B"/>
    <w:rsid w:val="00837CB4"/>
    <w:rsid w:val="0084044E"/>
    <w:rsid w:val="00840CBA"/>
    <w:rsid w:val="00841385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019F"/>
    <w:rsid w:val="00851203"/>
    <w:rsid w:val="00852E86"/>
    <w:rsid w:val="00853926"/>
    <w:rsid w:val="00853B47"/>
    <w:rsid w:val="008544FE"/>
    <w:rsid w:val="00855169"/>
    <w:rsid w:val="00856C72"/>
    <w:rsid w:val="008605BB"/>
    <w:rsid w:val="00860A0A"/>
    <w:rsid w:val="00860CD8"/>
    <w:rsid w:val="00860D07"/>
    <w:rsid w:val="0086142A"/>
    <w:rsid w:val="00862AF3"/>
    <w:rsid w:val="008642B2"/>
    <w:rsid w:val="00864FBC"/>
    <w:rsid w:val="008655E8"/>
    <w:rsid w:val="00866A6C"/>
    <w:rsid w:val="00866E19"/>
    <w:rsid w:val="00867B7E"/>
    <w:rsid w:val="00867CDF"/>
    <w:rsid w:val="00871E77"/>
    <w:rsid w:val="00872933"/>
    <w:rsid w:val="00872B8D"/>
    <w:rsid w:val="00872D24"/>
    <w:rsid w:val="00873922"/>
    <w:rsid w:val="008741D9"/>
    <w:rsid w:val="0087649D"/>
    <w:rsid w:val="00876868"/>
    <w:rsid w:val="00877521"/>
    <w:rsid w:val="00877C06"/>
    <w:rsid w:val="00881374"/>
    <w:rsid w:val="00881944"/>
    <w:rsid w:val="00882C90"/>
    <w:rsid w:val="00883450"/>
    <w:rsid w:val="00884C14"/>
    <w:rsid w:val="00885115"/>
    <w:rsid w:val="00887BAC"/>
    <w:rsid w:val="00887EF5"/>
    <w:rsid w:val="00893927"/>
    <w:rsid w:val="00895289"/>
    <w:rsid w:val="0089694C"/>
    <w:rsid w:val="00896E7E"/>
    <w:rsid w:val="008A17D8"/>
    <w:rsid w:val="008A1936"/>
    <w:rsid w:val="008A2728"/>
    <w:rsid w:val="008A3608"/>
    <w:rsid w:val="008A3C63"/>
    <w:rsid w:val="008A3F4F"/>
    <w:rsid w:val="008A509A"/>
    <w:rsid w:val="008A5E45"/>
    <w:rsid w:val="008A6712"/>
    <w:rsid w:val="008B0286"/>
    <w:rsid w:val="008B10FB"/>
    <w:rsid w:val="008B22D1"/>
    <w:rsid w:val="008B23A8"/>
    <w:rsid w:val="008B778E"/>
    <w:rsid w:val="008C2291"/>
    <w:rsid w:val="008C2B01"/>
    <w:rsid w:val="008C3BD2"/>
    <w:rsid w:val="008C72DF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8F7182"/>
    <w:rsid w:val="00900083"/>
    <w:rsid w:val="00905227"/>
    <w:rsid w:val="0090523D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3CD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497"/>
    <w:rsid w:val="00961C8B"/>
    <w:rsid w:val="00961E5D"/>
    <w:rsid w:val="00962796"/>
    <w:rsid w:val="00962A4A"/>
    <w:rsid w:val="009645C2"/>
    <w:rsid w:val="00964E92"/>
    <w:rsid w:val="00965010"/>
    <w:rsid w:val="00966658"/>
    <w:rsid w:val="009669E1"/>
    <w:rsid w:val="00967EA6"/>
    <w:rsid w:val="00975371"/>
    <w:rsid w:val="009755FB"/>
    <w:rsid w:val="00976422"/>
    <w:rsid w:val="009811F4"/>
    <w:rsid w:val="00981742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280E"/>
    <w:rsid w:val="00993632"/>
    <w:rsid w:val="00994A7E"/>
    <w:rsid w:val="00994CA1"/>
    <w:rsid w:val="00994CB0"/>
    <w:rsid w:val="0099500F"/>
    <w:rsid w:val="00995ECB"/>
    <w:rsid w:val="00996B36"/>
    <w:rsid w:val="00996DE5"/>
    <w:rsid w:val="009A0735"/>
    <w:rsid w:val="009A0B47"/>
    <w:rsid w:val="009A1856"/>
    <w:rsid w:val="009A1EE3"/>
    <w:rsid w:val="009A3809"/>
    <w:rsid w:val="009A51E4"/>
    <w:rsid w:val="009B07C3"/>
    <w:rsid w:val="009B1FFF"/>
    <w:rsid w:val="009B4449"/>
    <w:rsid w:val="009B563D"/>
    <w:rsid w:val="009B57D2"/>
    <w:rsid w:val="009B795A"/>
    <w:rsid w:val="009C0055"/>
    <w:rsid w:val="009C1F28"/>
    <w:rsid w:val="009C266F"/>
    <w:rsid w:val="009C27CF"/>
    <w:rsid w:val="009C46BF"/>
    <w:rsid w:val="009C4A8A"/>
    <w:rsid w:val="009C5C39"/>
    <w:rsid w:val="009C669F"/>
    <w:rsid w:val="009C6EE0"/>
    <w:rsid w:val="009C75E3"/>
    <w:rsid w:val="009D320A"/>
    <w:rsid w:val="009D3995"/>
    <w:rsid w:val="009D4A60"/>
    <w:rsid w:val="009D5E66"/>
    <w:rsid w:val="009D6438"/>
    <w:rsid w:val="009D70AF"/>
    <w:rsid w:val="009E0575"/>
    <w:rsid w:val="009E060A"/>
    <w:rsid w:val="009E1FEF"/>
    <w:rsid w:val="009E2458"/>
    <w:rsid w:val="009E4C49"/>
    <w:rsid w:val="009E615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45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44A9"/>
    <w:rsid w:val="00A1602C"/>
    <w:rsid w:val="00A20CA0"/>
    <w:rsid w:val="00A21F5C"/>
    <w:rsid w:val="00A220D7"/>
    <w:rsid w:val="00A22116"/>
    <w:rsid w:val="00A23BE7"/>
    <w:rsid w:val="00A23E7E"/>
    <w:rsid w:val="00A253EE"/>
    <w:rsid w:val="00A256DB"/>
    <w:rsid w:val="00A25901"/>
    <w:rsid w:val="00A26005"/>
    <w:rsid w:val="00A26C98"/>
    <w:rsid w:val="00A270C2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9ED"/>
    <w:rsid w:val="00A41F11"/>
    <w:rsid w:val="00A43184"/>
    <w:rsid w:val="00A45265"/>
    <w:rsid w:val="00A46341"/>
    <w:rsid w:val="00A46F29"/>
    <w:rsid w:val="00A4739C"/>
    <w:rsid w:val="00A50F7F"/>
    <w:rsid w:val="00A51535"/>
    <w:rsid w:val="00A51A96"/>
    <w:rsid w:val="00A52230"/>
    <w:rsid w:val="00A52873"/>
    <w:rsid w:val="00A55217"/>
    <w:rsid w:val="00A576B2"/>
    <w:rsid w:val="00A600E9"/>
    <w:rsid w:val="00A60E0F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C3D"/>
    <w:rsid w:val="00A7454B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10C"/>
    <w:rsid w:val="00A9295B"/>
    <w:rsid w:val="00A92A1A"/>
    <w:rsid w:val="00A931D5"/>
    <w:rsid w:val="00A945D8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28EA"/>
    <w:rsid w:val="00AA41F3"/>
    <w:rsid w:val="00AA4A2D"/>
    <w:rsid w:val="00AA5DAE"/>
    <w:rsid w:val="00AA5EA6"/>
    <w:rsid w:val="00AA61D9"/>
    <w:rsid w:val="00AB02B8"/>
    <w:rsid w:val="00AB066F"/>
    <w:rsid w:val="00AB1456"/>
    <w:rsid w:val="00AB17FE"/>
    <w:rsid w:val="00AB3F96"/>
    <w:rsid w:val="00AB484D"/>
    <w:rsid w:val="00AB599E"/>
    <w:rsid w:val="00AB7146"/>
    <w:rsid w:val="00AB7963"/>
    <w:rsid w:val="00AC0129"/>
    <w:rsid w:val="00AC0F32"/>
    <w:rsid w:val="00AC0F93"/>
    <w:rsid w:val="00AC1082"/>
    <w:rsid w:val="00AC126E"/>
    <w:rsid w:val="00AC1496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08E"/>
    <w:rsid w:val="00AE3EB0"/>
    <w:rsid w:val="00AE429E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76EC"/>
    <w:rsid w:val="00B1065E"/>
    <w:rsid w:val="00B11679"/>
    <w:rsid w:val="00B1324F"/>
    <w:rsid w:val="00B133AE"/>
    <w:rsid w:val="00B13A42"/>
    <w:rsid w:val="00B17019"/>
    <w:rsid w:val="00B17091"/>
    <w:rsid w:val="00B17B4C"/>
    <w:rsid w:val="00B2193D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0C57"/>
    <w:rsid w:val="00B42666"/>
    <w:rsid w:val="00B436F3"/>
    <w:rsid w:val="00B468CE"/>
    <w:rsid w:val="00B46BFD"/>
    <w:rsid w:val="00B504AC"/>
    <w:rsid w:val="00B50995"/>
    <w:rsid w:val="00B516D2"/>
    <w:rsid w:val="00B517AC"/>
    <w:rsid w:val="00B51B9B"/>
    <w:rsid w:val="00B531A6"/>
    <w:rsid w:val="00B541D0"/>
    <w:rsid w:val="00B54D2D"/>
    <w:rsid w:val="00B5526C"/>
    <w:rsid w:val="00B552CF"/>
    <w:rsid w:val="00B559E1"/>
    <w:rsid w:val="00B562E1"/>
    <w:rsid w:val="00B56B96"/>
    <w:rsid w:val="00B57001"/>
    <w:rsid w:val="00B57192"/>
    <w:rsid w:val="00B571B9"/>
    <w:rsid w:val="00B57ECC"/>
    <w:rsid w:val="00B60227"/>
    <w:rsid w:val="00B60E60"/>
    <w:rsid w:val="00B62BD7"/>
    <w:rsid w:val="00B63F10"/>
    <w:rsid w:val="00B63F8E"/>
    <w:rsid w:val="00B647A2"/>
    <w:rsid w:val="00B64B47"/>
    <w:rsid w:val="00B66F46"/>
    <w:rsid w:val="00B67BA1"/>
    <w:rsid w:val="00B67D5F"/>
    <w:rsid w:val="00B70E59"/>
    <w:rsid w:val="00B71431"/>
    <w:rsid w:val="00B714A2"/>
    <w:rsid w:val="00B71CDB"/>
    <w:rsid w:val="00B72006"/>
    <w:rsid w:val="00B73A7C"/>
    <w:rsid w:val="00B76DD3"/>
    <w:rsid w:val="00B7748F"/>
    <w:rsid w:val="00B7752C"/>
    <w:rsid w:val="00B8377A"/>
    <w:rsid w:val="00B84035"/>
    <w:rsid w:val="00B8414F"/>
    <w:rsid w:val="00B84CA0"/>
    <w:rsid w:val="00B8531E"/>
    <w:rsid w:val="00B86336"/>
    <w:rsid w:val="00B9035E"/>
    <w:rsid w:val="00B908DC"/>
    <w:rsid w:val="00B91849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0D89"/>
    <w:rsid w:val="00BA11D3"/>
    <w:rsid w:val="00BA16BC"/>
    <w:rsid w:val="00BA1C0B"/>
    <w:rsid w:val="00BA23CE"/>
    <w:rsid w:val="00BA3B0D"/>
    <w:rsid w:val="00BA586D"/>
    <w:rsid w:val="00BA7347"/>
    <w:rsid w:val="00BB21F4"/>
    <w:rsid w:val="00BB2601"/>
    <w:rsid w:val="00BB3080"/>
    <w:rsid w:val="00BB359B"/>
    <w:rsid w:val="00BB37D8"/>
    <w:rsid w:val="00BB388B"/>
    <w:rsid w:val="00BB40DF"/>
    <w:rsid w:val="00BB5A80"/>
    <w:rsid w:val="00BB6AB6"/>
    <w:rsid w:val="00BC2092"/>
    <w:rsid w:val="00BC64EF"/>
    <w:rsid w:val="00BC6B9D"/>
    <w:rsid w:val="00BC7AB7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EB4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08EC"/>
    <w:rsid w:val="00C014A4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4E1A"/>
    <w:rsid w:val="00C1594A"/>
    <w:rsid w:val="00C15A38"/>
    <w:rsid w:val="00C20547"/>
    <w:rsid w:val="00C22208"/>
    <w:rsid w:val="00C2292E"/>
    <w:rsid w:val="00C22FF9"/>
    <w:rsid w:val="00C233DE"/>
    <w:rsid w:val="00C24CBF"/>
    <w:rsid w:val="00C26116"/>
    <w:rsid w:val="00C30010"/>
    <w:rsid w:val="00C3168A"/>
    <w:rsid w:val="00C33B2A"/>
    <w:rsid w:val="00C33FEC"/>
    <w:rsid w:val="00C34E0A"/>
    <w:rsid w:val="00C35960"/>
    <w:rsid w:val="00C3648F"/>
    <w:rsid w:val="00C36653"/>
    <w:rsid w:val="00C36D65"/>
    <w:rsid w:val="00C456F3"/>
    <w:rsid w:val="00C465C9"/>
    <w:rsid w:val="00C46693"/>
    <w:rsid w:val="00C52894"/>
    <w:rsid w:val="00C52911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66D98"/>
    <w:rsid w:val="00C73F1F"/>
    <w:rsid w:val="00C7452A"/>
    <w:rsid w:val="00C74A09"/>
    <w:rsid w:val="00C7552F"/>
    <w:rsid w:val="00C75B3D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05"/>
    <w:rsid w:val="00C96AA6"/>
    <w:rsid w:val="00CA128F"/>
    <w:rsid w:val="00CA19B5"/>
    <w:rsid w:val="00CA2A0C"/>
    <w:rsid w:val="00CA314C"/>
    <w:rsid w:val="00CA447F"/>
    <w:rsid w:val="00CA4A5C"/>
    <w:rsid w:val="00CA5286"/>
    <w:rsid w:val="00CA6C25"/>
    <w:rsid w:val="00CA7F0E"/>
    <w:rsid w:val="00CB04E2"/>
    <w:rsid w:val="00CB261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346"/>
    <w:rsid w:val="00CE268F"/>
    <w:rsid w:val="00CE6269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3E1F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335E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529F9"/>
    <w:rsid w:val="00D53364"/>
    <w:rsid w:val="00D53782"/>
    <w:rsid w:val="00D56CE4"/>
    <w:rsid w:val="00D57593"/>
    <w:rsid w:val="00D624F6"/>
    <w:rsid w:val="00D7093A"/>
    <w:rsid w:val="00D7121D"/>
    <w:rsid w:val="00D7176E"/>
    <w:rsid w:val="00D725DA"/>
    <w:rsid w:val="00D7275E"/>
    <w:rsid w:val="00D72AD6"/>
    <w:rsid w:val="00D73690"/>
    <w:rsid w:val="00D756FA"/>
    <w:rsid w:val="00D75D22"/>
    <w:rsid w:val="00D761D9"/>
    <w:rsid w:val="00D77188"/>
    <w:rsid w:val="00D772A9"/>
    <w:rsid w:val="00D77E3C"/>
    <w:rsid w:val="00D77FD0"/>
    <w:rsid w:val="00D81768"/>
    <w:rsid w:val="00D8224B"/>
    <w:rsid w:val="00D838C5"/>
    <w:rsid w:val="00D83E0B"/>
    <w:rsid w:val="00D843EB"/>
    <w:rsid w:val="00D864BF"/>
    <w:rsid w:val="00D87847"/>
    <w:rsid w:val="00D91584"/>
    <w:rsid w:val="00D93EA2"/>
    <w:rsid w:val="00D944E3"/>
    <w:rsid w:val="00D9454F"/>
    <w:rsid w:val="00D95581"/>
    <w:rsid w:val="00D95C90"/>
    <w:rsid w:val="00D96D0C"/>
    <w:rsid w:val="00D976C0"/>
    <w:rsid w:val="00DA04F6"/>
    <w:rsid w:val="00DA1C6C"/>
    <w:rsid w:val="00DA1D14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5847"/>
    <w:rsid w:val="00DB78D9"/>
    <w:rsid w:val="00DC0306"/>
    <w:rsid w:val="00DC0478"/>
    <w:rsid w:val="00DC0FE0"/>
    <w:rsid w:val="00DC2C38"/>
    <w:rsid w:val="00DC3A01"/>
    <w:rsid w:val="00DC3FE4"/>
    <w:rsid w:val="00DC40E5"/>
    <w:rsid w:val="00DC67B1"/>
    <w:rsid w:val="00DC7F91"/>
    <w:rsid w:val="00DD1AE9"/>
    <w:rsid w:val="00DD339D"/>
    <w:rsid w:val="00DD6B89"/>
    <w:rsid w:val="00DE008F"/>
    <w:rsid w:val="00DE22F8"/>
    <w:rsid w:val="00DE2AA0"/>
    <w:rsid w:val="00DE3935"/>
    <w:rsid w:val="00DE479F"/>
    <w:rsid w:val="00DE4B67"/>
    <w:rsid w:val="00DE61DD"/>
    <w:rsid w:val="00DF17E0"/>
    <w:rsid w:val="00DF5909"/>
    <w:rsid w:val="00DF7ABA"/>
    <w:rsid w:val="00E00349"/>
    <w:rsid w:val="00E00393"/>
    <w:rsid w:val="00E00E7B"/>
    <w:rsid w:val="00E022F4"/>
    <w:rsid w:val="00E0239A"/>
    <w:rsid w:val="00E03DCB"/>
    <w:rsid w:val="00E03EEB"/>
    <w:rsid w:val="00E045E9"/>
    <w:rsid w:val="00E05FD5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8A6"/>
    <w:rsid w:val="00E24925"/>
    <w:rsid w:val="00E24DBB"/>
    <w:rsid w:val="00E25A92"/>
    <w:rsid w:val="00E261D6"/>
    <w:rsid w:val="00E266B6"/>
    <w:rsid w:val="00E27B46"/>
    <w:rsid w:val="00E312C7"/>
    <w:rsid w:val="00E36B38"/>
    <w:rsid w:val="00E37867"/>
    <w:rsid w:val="00E412DD"/>
    <w:rsid w:val="00E41A60"/>
    <w:rsid w:val="00E43821"/>
    <w:rsid w:val="00E45395"/>
    <w:rsid w:val="00E50C71"/>
    <w:rsid w:val="00E50F6E"/>
    <w:rsid w:val="00E52F4A"/>
    <w:rsid w:val="00E532D0"/>
    <w:rsid w:val="00E56D85"/>
    <w:rsid w:val="00E5777D"/>
    <w:rsid w:val="00E60EB9"/>
    <w:rsid w:val="00E6109E"/>
    <w:rsid w:val="00E61475"/>
    <w:rsid w:val="00E625DB"/>
    <w:rsid w:val="00E629CE"/>
    <w:rsid w:val="00E63E9A"/>
    <w:rsid w:val="00E65D02"/>
    <w:rsid w:val="00E6637B"/>
    <w:rsid w:val="00E668B6"/>
    <w:rsid w:val="00E668E1"/>
    <w:rsid w:val="00E66A11"/>
    <w:rsid w:val="00E66E98"/>
    <w:rsid w:val="00E7069C"/>
    <w:rsid w:val="00E71593"/>
    <w:rsid w:val="00E7256D"/>
    <w:rsid w:val="00E728FB"/>
    <w:rsid w:val="00E72D27"/>
    <w:rsid w:val="00E759D1"/>
    <w:rsid w:val="00E75BC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394"/>
    <w:rsid w:val="00E8773B"/>
    <w:rsid w:val="00E87F94"/>
    <w:rsid w:val="00E901FD"/>
    <w:rsid w:val="00E916B1"/>
    <w:rsid w:val="00E917F8"/>
    <w:rsid w:val="00E92A02"/>
    <w:rsid w:val="00E93CAE"/>
    <w:rsid w:val="00E94118"/>
    <w:rsid w:val="00E95761"/>
    <w:rsid w:val="00E95DAA"/>
    <w:rsid w:val="00EA0630"/>
    <w:rsid w:val="00EA1222"/>
    <w:rsid w:val="00EA1915"/>
    <w:rsid w:val="00EA5ACC"/>
    <w:rsid w:val="00EA6C3B"/>
    <w:rsid w:val="00EA774A"/>
    <w:rsid w:val="00EB0DFB"/>
    <w:rsid w:val="00EB12C8"/>
    <w:rsid w:val="00EB3009"/>
    <w:rsid w:val="00EB3898"/>
    <w:rsid w:val="00EB480F"/>
    <w:rsid w:val="00EB5906"/>
    <w:rsid w:val="00EB5D88"/>
    <w:rsid w:val="00EB5F73"/>
    <w:rsid w:val="00EB5FA1"/>
    <w:rsid w:val="00EB71D6"/>
    <w:rsid w:val="00EC01FA"/>
    <w:rsid w:val="00EC2CC9"/>
    <w:rsid w:val="00EC428C"/>
    <w:rsid w:val="00ED03CA"/>
    <w:rsid w:val="00ED172B"/>
    <w:rsid w:val="00ED1BAD"/>
    <w:rsid w:val="00ED4AC2"/>
    <w:rsid w:val="00ED4C3E"/>
    <w:rsid w:val="00ED69FB"/>
    <w:rsid w:val="00ED6FD1"/>
    <w:rsid w:val="00ED77C3"/>
    <w:rsid w:val="00ED7980"/>
    <w:rsid w:val="00EE1848"/>
    <w:rsid w:val="00EE1849"/>
    <w:rsid w:val="00EE4AE9"/>
    <w:rsid w:val="00EE4B1E"/>
    <w:rsid w:val="00EE4DFA"/>
    <w:rsid w:val="00EE5081"/>
    <w:rsid w:val="00EE5AF1"/>
    <w:rsid w:val="00EE5C50"/>
    <w:rsid w:val="00EE75E8"/>
    <w:rsid w:val="00EE7DD4"/>
    <w:rsid w:val="00EF2F38"/>
    <w:rsid w:val="00EF3C5A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2C78"/>
    <w:rsid w:val="00F031D2"/>
    <w:rsid w:val="00F036F5"/>
    <w:rsid w:val="00F03C05"/>
    <w:rsid w:val="00F03FAD"/>
    <w:rsid w:val="00F04DCE"/>
    <w:rsid w:val="00F05229"/>
    <w:rsid w:val="00F12534"/>
    <w:rsid w:val="00F137A1"/>
    <w:rsid w:val="00F13C75"/>
    <w:rsid w:val="00F145AD"/>
    <w:rsid w:val="00F161D0"/>
    <w:rsid w:val="00F16FA2"/>
    <w:rsid w:val="00F21EDF"/>
    <w:rsid w:val="00F24DCD"/>
    <w:rsid w:val="00F27E30"/>
    <w:rsid w:val="00F31305"/>
    <w:rsid w:val="00F31AF0"/>
    <w:rsid w:val="00F325C2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ED3"/>
    <w:rsid w:val="00F5488E"/>
    <w:rsid w:val="00F55215"/>
    <w:rsid w:val="00F575B8"/>
    <w:rsid w:val="00F60471"/>
    <w:rsid w:val="00F60961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3E55"/>
    <w:rsid w:val="00F7506F"/>
    <w:rsid w:val="00F76AC0"/>
    <w:rsid w:val="00F77284"/>
    <w:rsid w:val="00F7792C"/>
    <w:rsid w:val="00F80CBE"/>
    <w:rsid w:val="00F814C6"/>
    <w:rsid w:val="00F82DCC"/>
    <w:rsid w:val="00F8416F"/>
    <w:rsid w:val="00F858C8"/>
    <w:rsid w:val="00F8693E"/>
    <w:rsid w:val="00F87601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BEA"/>
    <w:rsid w:val="00FB0F41"/>
    <w:rsid w:val="00FB17A2"/>
    <w:rsid w:val="00FB3204"/>
    <w:rsid w:val="00FB3A22"/>
    <w:rsid w:val="00FB6632"/>
    <w:rsid w:val="00FB7DCC"/>
    <w:rsid w:val="00FC15B0"/>
    <w:rsid w:val="00FC3E96"/>
    <w:rsid w:val="00FC4C28"/>
    <w:rsid w:val="00FC5EDF"/>
    <w:rsid w:val="00FC64B1"/>
    <w:rsid w:val="00FD0643"/>
    <w:rsid w:val="00FD081E"/>
    <w:rsid w:val="00FD18AB"/>
    <w:rsid w:val="00FD1DA3"/>
    <w:rsid w:val="00FD21C9"/>
    <w:rsid w:val="00FD23CF"/>
    <w:rsid w:val="00FD2989"/>
    <w:rsid w:val="00FD31A3"/>
    <w:rsid w:val="00FD3ABA"/>
    <w:rsid w:val="00FD52A4"/>
    <w:rsid w:val="00FD72C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5EA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2DF05"/>
  <w15:chartTrackingRefBased/>
  <w15:docId w15:val="{CE907833-3043-4D42-B8EF-8ADD57E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rsid w:val="000E457A"/>
    <w:pPr>
      <w:jc w:val="right"/>
    </w:pPr>
  </w:style>
  <w:style w:type="table" w:styleId="a6">
    <w:name w:val="Table Grid"/>
    <w:basedOn w:val="a1"/>
    <w:rsid w:val="001D2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E3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728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07289"/>
    <w:rPr>
      <w:kern w:val="2"/>
      <w:sz w:val="24"/>
      <w:szCs w:val="24"/>
    </w:rPr>
  </w:style>
  <w:style w:type="character" w:customStyle="1" w:styleId="a4">
    <w:name w:val="記 (文字)"/>
    <w:link w:val="a3"/>
    <w:rsid w:val="004764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99A-0A07-4E09-9EFA-0109BCD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dc:description/>
  <cp:lastModifiedBy>Admin</cp:lastModifiedBy>
  <cp:revision>9</cp:revision>
  <cp:lastPrinted>2021-02-10T07:02:00Z</cp:lastPrinted>
  <dcterms:created xsi:type="dcterms:W3CDTF">2021-12-17T00:22:00Z</dcterms:created>
  <dcterms:modified xsi:type="dcterms:W3CDTF">2023-02-01T04:45:00Z</dcterms:modified>
</cp:coreProperties>
</file>